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99615A" w:rsidP="006C75FB">
            <w:pPr>
              <w:rPr>
                <w:rFonts w:ascii="宋体" w:hAnsi="宋体"/>
                <w:sz w:val="24"/>
              </w:rPr>
            </w:pPr>
            <w:r w:rsidRPr="0099615A">
              <w:rPr>
                <w:rFonts w:ascii="宋体" w:hAnsi="宋体"/>
                <w:sz w:val="24"/>
              </w:rPr>
              <w:t>2020-JK15-W1012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99615A" w:rsidP="006C75FB">
            <w:pPr>
              <w:rPr>
                <w:rFonts w:ascii="宋体" w:hAnsi="宋体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无创脉搏碳氧血氧测量仪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99615A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99615A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99615A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99615A" w:rsidP="00332A64">
            <w:pPr>
              <w:rPr>
                <w:rFonts w:ascii="宋体" w:hAnsi="宋体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全面了解氧供、有效循环血量监测及输血管理，指导患者个体化治疗，了解异常血红蛋白水平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9615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9615A" w:rsidRPr="0099615A" w:rsidRDefault="0099615A" w:rsidP="0099615A">
            <w:pPr>
              <w:jc w:val="left"/>
              <w:rPr>
                <w:rFonts w:ascii="宋体" w:hAnsi="宋体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主机：手持设备</w:t>
            </w:r>
          </w:p>
        </w:tc>
        <w:tc>
          <w:tcPr>
            <w:tcW w:w="3286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9615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9615A" w:rsidRPr="0099615A" w:rsidRDefault="0099615A" w:rsidP="0099615A">
            <w:pPr>
              <w:jc w:val="left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显示屏:TFT彩色屏 分辨率480*272。</w:t>
            </w:r>
          </w:p>
        </w:tc>
        <w:tc>
          <w:tcPr>
            <w:tcW w:w="3286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9615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9615A" w:rsidRPr="0099615A" w:rsidRDefault="0099615A" w:rsidP="0099615A">
            <w:pPr>
              <w:jc w:val="left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蓄电池电量： 可连续使用4小时。</w:t>
            </w:r>
          </w:p>
        </w:tc>
        <w:tc>
          <w:tcPr>
            <w:tcW w:w="3286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9615A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99615A" w:rsidRPr="0099615A" w:rsidRDefault="0099615A" w:rsidP="0099615A">
            <w:pPr>
              <w:jc w:val="left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底座：与主机可分离,水平和垂直方向显示可自动切换。</w:t>
            </w:r>
          </w:p>
        </w:tc>
        <w:tc>
          <w:tcPr>
            <w:tcW w:w="3286" w:type="dxa"/>
            <w:gridSpan w:val="2"/>
            <w:vAlign w:val="center"/>
          </w:tcPr>
          <w:p w:rsidR="0099615A" w:rsidRPr="0099615A" w:rsidRDefault="0099615A" w:rsidP="00ED7640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99615A">
              <w:rPr>
                <w:rFonts w:ascii="宋体" w:hAnsi="宋体" w:hint="eastAsia"/>
                <w:sz w:val="24"/>
              </w:rPr>
              <w:t>1</w:t>
            </w:r>
          </w:p>
        </w:tc>
      </w:tr>
      <w:tr w:rsidR="0099615A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99615A" w:rsidRPr="00C021A2" w:rsidRDefault="0099615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C021A2" w:rsidRDefault="0099615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C021A2" w:rsidRDefault="0099615A" w:rsidP="0099615A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C021A2" w:rsidRDefault="0099615A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血氧饱和度（SpO2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0-100%;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精度:70% 至 100% 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脉搏率（PR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25-240 次/ 每分钟 (bpm)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 xml:space="preserve">测量精度:25-240 bpm 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★灌注指数（PI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0.02% 至 20%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★Pleth变异指数（PVI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0-100%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★总血红蛋白（SpHb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0-25g/dL测量精度：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成人/婴儿/儿童/新生儿8—17g/dl±1g/dl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解析度：0.1g/dl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★总血氧含量（SpOC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每分升血液中O2的量：0ml/dl—35ml/dl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★高铁血红蛋白（SpMet）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范围:0-99.9%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测量精度：成人、婴儿、儿童、新生儿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1% 至 15% ±1%</w:t>
            </w:r>
          </w:p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解析度：0.1%</w:t>
            </w:r>
          </w:p>
        </w:tc>
      </w:tr>
      <w:tr w:rsidR="0099615A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99615A" w:rsidRPr="0099615A" w:rsidRDefault="0099615A" w:rsidP="00ED7640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99615A" w:rsidRPr="0099615A" w:rsidRDefault="0099615A" w:rsidP="0099615A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★售后</w:t>
            </w:r>
          </w:p>
        </w:tc>
        <w:tc>
          <w:tcPr>
            <w:tcW w:w="6095" w:type="dxa"/>
            <w:gridSpan w:val="3"/>
            <w:vAlign w:val="center"/>
          </w:tcPr>
          <w:p w:rsidR="0099615A" w:rsidRPr="0099615A" w:rsidRDefault="0099615A" w:rsidP="00ED7640">
            <w:pPr>
              <w:rPr>
                <w:rFonts w:ascii="宋体" w:hAnsi="宋体" w:cs="仿宋" w:hint="eastAsia"/>
                <w:sz w:val="24"/>
              </w:rPr>
            </w:pPr>
            <w:r w:rsidRPr="0099615A">
              <w:rPr>
                <w:rFonts w:ascii="宋体" w:hAnsi="宋体" w:cs="仿宋" w:hint="eastAsia"/>
                <w:sz w:val="24"/>
              </w:rPr>
              <w:t>质保1年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</w:t>
      </w:r>
      <w:r w:rsidRPr="00C021A2">
        <w:rPr>
          <w:rFonts w:ascii="宋体" w:hAnsi="宋体" w:hint="eastAsia"/>
          <w:sz w:val="24"/>
        </w:rPr>
        <w:lastRenderedPageBreak/>
        <w:t>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30" w:rsidRDefault="00293430" w:rsidP="0091323C">
      <w:r>
        <w:separator/>
      </w:r>
    </w:p>
  </w:endnote>
  <w:endnote w:type="continuationSeparator" w:id="1">
    <w:p w:rsidR="00293430" w:rsidRDefault="00293430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30" w:rsidRDefault="00293430" w:rsidP="0091323C">
      <w:r>
        <w:separator/>
      </w:r>
    </w:p>
  </w:footnote>
  <w:footnote w:type="continuationSeparator" w:id="1">
    <w:p w:rsidR="00293430" w:rsidRDefault="00293430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9343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67F3D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9615A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